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A0AC" w14:textId="77777777"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14:paraId="555CA114" w14:textId="77777777" w:rsidR="00C21250" w:rsidRDefault="00C21250" w:rsidP="001138D1">
      <w:pPr>
        <w:spacing w:after="0"/>
        <w:rPr>
          <w:b/>
        </w:rPr>
      </w:pPr>
    </w:p>
    <w:p w14:paraId="5D9C57C0" w14:textId="5CECEAF3"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034FCB">
        <w:t>4</w:t>
      </w:r>
      <w:r w:rsidR="004149ED" w:rsidRPr="0003765A">
        <w:t>/</w:t>
      </w:r>
      <w:r w:rsidR="00BF36D5">
        <w:t>2</w:t>
      </w:r>
      <w:r w:rsidR="00034FCB">
        <w:t>9</w:t>
      </w:r>
      <w:r w:rsidR="00B15A98">
        <w:t>/</w:t>
      </w:r>
      <w:r w:rsidR="00C85C3A">
        <w:t>2020</w:t>
      </w:r>
    </w:p>
    <w:p w14:paraId="51DF58A2" w14:textId="77777777"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14:paraId="005830AC" w14:textId="77777777"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14:paraId="524FE696" w14:textId="77777777" w:rsidR="001C3B7B" w:rsidRDefault="001C3B7B" w:rsidP="001138D1">
      <w:pPr>
        <w:spacing w:after="0"/>
      </w:pPr>
    </w:p>
    <w:p w14:paraId="5E4DF9DC" w14:textId="77777777"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14:paraId="413E4968" w14:textId="77777777" w:rsidR="00924D5D" w:rsidRDefault="00D02745" w:rsidP="00924D5D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 w:rsidR="00623AF2">
        <w:tab/>
      </w:r>
      <w:r w:rsidR="00623AF2">
        <w:tab/>
      </w:r>
      <w:r w:rsidR="00924D5D">
        <w:tab/>
      </w:r>
      <w:r w:rsidR="00924D5D">
        <w:tab/>
        <w:t xml:space="preserve">-     </w:t>
      </w:r>
      <w:r w:rsidR="00924D5D">
        <w:t>Lisa Bendel</w:t>
      </w:r>
      <w:r w:rsidR="00924D5D">
        <w:tab/>
      </w:r>
      <w:r w:rsidR="00623AF2">
        <w:tab/>
      </w:r>
      <w:r w:rsidR="00623AF2">
        <w:tab/>
      </w:r>
    </w:p>
    <w:p w14:paraId="2C04CB74" w14:textId="23D96866" w:rsidR="00EA22D6" w:rsidRDefault="00B71D00" w:rsidP="00924D5D">
      <w:pPr>
        <w:pStyle w:val="ListParagraph"/>
        <w:numPr>
          <w:ilvl w:val="0"/>
          <w:numId w:val="24"/>
        </w:numPr>
        <w:spacing w:after="0"/>
      </w:pPr>
      <w:r>
        <w:t>Suzanne Osborne</w:t>
      </w:r>
      <w:r w:rsidR="009217B7">
        <w:tab/>
      </w:r>
      <w:r w:rsidR="00924D5D">
        <w:tab/>
      </w:r>
      <w:r w:rsidR="00924D5D">
        <w:tab/>
      </w:r>
      <w:r w:rsidR="00924D5D">
        <w:tab/>
        <w:t xml:space="preserve">-     </w:t>
      </w:r>
      <w:r w:rsidR="00924D5D">
        <w:t>Michele Reynolds</w:t>
      </w:r>
    </w:p>
    <w:p w14:paraId="4EFDDA03" w14:textId="71D9915D" w:rsidR="00B71D00" w:rsidRDefault="00034FCB" w:rsidP="00EA22D6">
      <w:pPr>
        <w:pStyle w:val="ListParagraph"/>
        <w:numPr>
          <w:ilvl w:val="0"/>
          <w:numId w:val="24"/>
        </w:numPr>
        <w:spacing w:after="0"/>
      </w:pPr>
      <w:r>
        <w:t>Anne Sundstrom</w:t>
      </w:r>
      <w:r>
        <w:tab/>
      </w:r>
      <w:r w:rsidR="00EA22D6">
        <w:tab/>
      </w:r>
      <w:r w:rsidR="00EA22D6">
        <w:tab/>
      </w:r>
      <w:r w:rsidR="00924D5D">
        <w:tab/>
      </w:r>
      <w:r w:rsidR="00EA22D6">
        <w:t>-     Mike Rudge</w:t>
      </w:r>
      <w:r w:rsidR="00EA22D6">
        <w:tab/>
      </w:r>
    </w:p>
    <w:p w14:paraId="1116C7CF" w14:textId="7012A7F9" w:rsidR="00034FCB" w:rsidRPr="00924D5D" w:rsidRDefault="00924D5D" w:rsidP="00924D5D">
      <w:pPr>
        <w:spacing w:after="0"/>
        <w:rPr>
          <w:b/>
        </w:rPr>
      </w:pPr>
      <w:r>
        <w:tab/>
      </w:r>
      <w:r w:rsidR="00034FCB">
        <w:t>-     Jen Ellis</w:t>
      </w:r>
      <w:r w:rsidR="00034FCB">
        <w:tab/>
      </w:r>
      <w:r w:rsidR="00034FCB">
        <w:tab/>
      </w:r>
      <w:r w:rsidR="00034FCB">
        <w:tab/>
      </w:r>
      <w:r w:rsidR="00034FCB">
        <w:tab/>
      </w:r>
    </w:p>
    <w:p w14:paraId="7CC8EB0E" w14:textId="77777777" w:rsidR="00EA22D6" w:rsidRDefault="00EA22D6" w:rsidP="00EA22D6">
      <w:pPr>
        <w:spacing w:after="0"/>
      </w:pPr>
    </w:p>
    <w:p w14:paraId="42EE615C" w14:textId="77777777" w:rsidR="00EA22D6" w:rsidRPr="00EA22D6" w:rsidRDefault="00EA22D6" w:rsidP="00EA22D6">
      <w:pPr>
        <w:spacing w:after="0"/>
        <w:rPr>
          <w:b/>
        </w:rPr>
      </w:pPr>
      <w:r w:rsidRPr="00EA22D6">
        <w:rPr>
          <w:b/>
        </w:rPr>
        <w:t>Absent with Notice:</w:t>
      </w:r>
    </w:p>
    <w:p w14:paraId="52EDEE4D" w14:textId="2D3AD09F" w:rsidR="008B09D0" w:rsidRDefault="00034FCB" w:rsidP="00034FCB">
      <w:pPr>
        <w:pStyle w:val="ListParagraph"/>
        <w:numPr>
          <w:ilvl w:val="0"/>
          <w:numId w:val="24"/>
        </w:numPr>
        <w:spacing w:after="0"/>
      </w:pPr>
      <w:r>
        <w:t xml:space="preserve">Stephen </w:t>
      </w:r>
      <w:proofErr w:type="spellStart"/>
      <w:r>
        <w:t>Tomaskovic</w:t>
      </w:r>
      <w:proofErr w:type="spellEnd"/>
      <w:r w:rsidR="00EA22D6">
        <w:tab/>
      </w:r>
      <w:r w:rsidR="00EA22D6">
        <w:tab/>
      </w:r>
      <w:r w:rsidR="00EA22D6">
        <w:tab/>
        <w:t xml:space="preserve">-     </w:t>
      </w:r>
      <w:r>
        <w:t xml:space="preserve">Elisa </w:t>
      </w:r>
      <w:proofErr w:type="spellStart"/>
      <w:r>
        <w:t>Kolenut</w:t>
      </w:r>
      <w:proofErr w:type="spellEnd"/>
    </w:p>
    <w:p w14:paraId="44623E80" w14:textId="08048D12" w:rsidR="00924D5D" w:rsidRDefault="00924D5D" w:rsidP="00034FCB">
      <w:pPr>
        <w:pStyle w:val="ListParagraph"/>
        <w:numPr>
          <w:ilvl w:val="0"/>
          <w:numId w:val="24"/>
        </w:numPr>
        <w:spacing w:after="0"/>
      </w:pPr>
      <w:r>
        <w:t>S. Nadia Hussain</w:t>
      </w:r>
    </w:p>
    <w:p w14:paraId="0CDBF0E5" w14:textId="77777777" w:rsidR="00B420B3" w:rsidRPr="00EA22D6" w:rsidRDefault="007B63EF" w:rsidP="00EA22D6">
      <w:pPr>
        <w:spacing w:after="0"/>
        <w:rPr>
          <w:b/>
        </w:rPr>
      </w:pPr>
      <w:r>
        <w:tab/>
      </w:r>
      <w:r>
        <w:tab/>
      </w:r>
      <w:r>
        <w:tab/>
      </w:r>
    </w:p>
    <w:p w14:paraId="6CB52A66" w14:textId="77777777" w:rsidR="001C3B7B" w:rsidRPr="003C0E28" w:rsidRDefault="001C3B7B" w:rsidP="003C0E28">
      <w:pPr>
        <w:spacing w:after="0"/>
        <w:rPr>
          <w:b/>
        </w:rPr>
      </w:pPr>
      <w:r w:rsidRPr="003C0E28">
        <w:rPr>
          <w:b/>
        </w:rPr>
        <w:t>Meeting Discussion</w:t>
      </w:r>
      <w:r w:rsidR="00EE0CD8" w:rsidRPr="003C0E28">
        <w:rPr>
          <w:b/>
        </w:rPr>
        <w:t>:</w:t>
      </w:r>
    </w:p>
    <w:p w14:paraId="7D288782" w14:textId="58A10335" w:rsidR="00B420B3" w:rsidRDefault="0003765A" w:rsidP="00B420B3">
      <w:pPr>
        <w:pStyle w:val="ListParagraph"/>
        <w:numPr>
          <w:ilvl w:val="0"/>
          <w:numId w:val="37"/>
        </w:numPr>
        <w:spacing w:after="0"/>
      </w:pPr>
      <w:r>
        <w:t xml:space="preserve">Approved </w:t>
      </w:r>
      <w:r w:rsidR="00034FCB">
        <w:t>February</w:t>
      </w:r>
      <w:r w:rsidR="00C85C3A">
        <w:t xml:space="preserve"> </w:t>
      </w:r>
      <w:r>
        <w:t>meeting minutes.</w:t>
      </w:r>
    </w:p>
    <w:p w14:paraId="16E37B31" w14:textId="4F99BAF1" w:rsidR="001A6D6B" w:rsidRDefault="00AA26B4" w:rsidP="00B420B3">
      <w:pPr>
        <w:pStyle w:val="ListParagraph"/>
        <w:numPr>
          <w:ilvl w:val="0"/>
          <w:numId w:val="37"/>
        </w:numPr>
        <w:spacing w:after="0"/>
      </w:pPr>
      <w:r>
        <w:t>Discussed</w:t>
      </w:r>
      <w:r w:rsidR="00924D5D">
        <w:t xml:space="preserve"> plans to reschedule the </w:t>
      </w:r>
      <w:r>
        <w:t xml:space="preserve">Touch a Truck </w:t>
      </w:r>
      <w:r w:rsidR="00924D5D">
        <w:t>evet. It was d</w:t>
      </w:r>
      <w:r>
        <w:t xml:space="preserve">ecided that </w:t>
      </w:r>
      <w:r w:rsidR="00924D5D">
        <w:t xml:space="preserve">the EDC </w:t>
      </w:r>
      <w:r>
        <w:t xml:space="preserve">would table the idea until more information </w:t>
      </w:r>
      <w:r w:rsidR="00924D5D">
        <w:t xml:space="preserve">regarding the pandemic and reopening of communities </w:t>
      </w:r>
      <w:r>
        <w:t xml:space="preserve">is available. </w:t>
      </w:r>
    </w:p>
    <w:p w14:paraId="7DDE3739" w14:textId="5A7FEC7F" w:rsidR="00FE3A05" w:rsidRDefault="00AA26B4" w:rsidP="00B420B3">
      <w:pPr>
        <w:pStyle w:val="ListParagraph"/>
        <w:numPr>
          <w:ilvl w:val="0"/>
          <w:numId w:val="37"/>
        </w:numPr>
        <w:spacing w:after="0"/>
      </w:pPr>
      <w:r>
        <w:t xml:space="preserve">Suzanne Osbourne </w:t>
      </w:r>
      <w:r w:rsidR="00924D5D">
        <w:t>provided an update on her out</w:t>
      </w:r>
      <w:r>
        <w:t xml:space="preserve">reach to the Borough official </w:t>
      </w:r>
      <w:r w:rsidR="00924D5D">
        <w:t xml:space="preserve">responsible </w:t>
      </w:r>
      <w:r w:rsidR="002C317D">
        <w:t>for enforcing</w:t>
      </w:r>
      <w:r>
        <w:t xml:space="preserve"> </w:t>
      </w:r>
      <w:r w:rsidR="00924D5D">
        <w:t xml:space="preserve">ordinances, specifically </w:t>
      </w:r>
      <w:r>
        <w:t xml:space="preserve">illegal signage on Main St. </w:t>
      </w:r>
      <w:r w:rsidR="00924D5D">
        <w:t>She updated the EDC that they had a productive conversation to discuss the concern and that efforts are underway to help businesses replace illegal signs with legal options. For example, s</w:t>
      </w:r>
      <w:r>
        <w:t xml:space="preserve">he informed the official about the Main St. banners and </w:t>
      </w:r>
      <w:r w:rsidR="00924D5D">
        <w:t xml:space="preserve">how these could be purchased. </w:t>
      </w:r>
    </w:p>
    <w:p w14:paraId="7DEA10F4" w14:textId="4FD60279" w:rsidR="00AA26B4" w:rsidRDefault="00AA26B4" w:rsidP="00713F2E">
      <w:pPr>
        <w:pStyle w:val="ListParagraph"/>
        <w:numPr>
          <w:ilvl w:val="0"/>
          <w:numId w:val="37"/>
        </w:numPr>
        <w:spacing w:after="0"/>
      </w:pPr>
      <w:r>
        <w:t xml:space="preserve">John Graziano provided update on decision to hold off on the </w:t>
      </w:r>
      <w:r w:rsidR="00924D5D">
        <w:t xml:space="preserve">Main St. planning initiative. The </w:t>
      </w:r>
      <w:r>
        <w:t xml:space="preserve">survey </w:t>
      </w:r>
      <w:r w:rsidR="00924D5D">
        <w:t>created by the</w:t>
      </w:r>
      <w:r>
        <w:t xml:space="preserve"> JGSC Group and New Jersey Future </w:t>
      </w:r>
      <w:r w:rsidR="00924D5D">
        <w:t xml:space="preserve">was postponed </w:t>
      </w:r>
      <w:r>
        <w:t xml:space="preserve">in March due to the pandemic. John </w:t>
      </w:r>
      <w:r w:rsidR="00924D5D">
        <w:t xml:space="preserve">Graziano </w:t>
      </w:r>
      <w:r>
        <w:t xml:space="preserve">to reach out to </w:t>
      </w:r>
      <w:r w:rsidR="00924D5D">
        <w:t xml:space="preserve">the Mayor and JGSC and New Jersey Future contacts to re-engage on the survey roll out. </w:t>
      </w:r>
    </w:p>
    <w:p w14:paraId="2F82AC80" w14:textId="0336A9CB" w:rsidR="009672C2" w:rsidRDefault="009672C2" w:rsidP="00713F2E">
      <w:pPr>
        <w:pStyle w:val="ListParagraph"/>
        <w:numPr>
          <w:ilvl w:val="0"/>
          <w:numId w:val="37"/>
        </w:numPr>
        <w:spacing w:after="0"/>
      </w:pPr>
      <w:r>
        <w:t xml:space="preserve">Held discussion on projects that the EDC </w:t>
      </w:r>
      <w:r w:rsidR="00924D5D">
        <w:t>could lead</w:t>
      </w:r>
      <w:r>
        <w:t xml:space="preserve"> to assist local businesse</w:t>
      </w:r>
      <w:r w:rsidR="000747BF">
        <w:t>s. Several ideas were discussed</w:t>
      </w:r>
      <w:r w:rsidR="00924D5D">
        <w:t xml:space="preserve">. One proposal included promoting </w:t>
      </w:r>
      <w:r w:rsidR="000747BF">
        <w:t>businesses by highlighting them on social media and boost</w:t>
      </w:r>
      <w:r w:rsidR="00924D5D">
        <w:t>ing</w:t>
      </w:r>
      <w:r w:rsidR="000747BF">
        <w:t xml:space="preserve"> those posts</w:t>
      </w:r>
      <w:r w:rsidR="00924D5D">
        <w:t xml:space="preserve"> to reach a wider audience</w:t>
      </w:r>
      <w:r w:rsidR="000747BF">
        <w:t xml:space="preserve">. </w:t>
      </w:r>
      <w:r w:rsidR="00924D5D">
        <w:t xml:space="preserve">It was further proposed that </w:t>
      </w:r>
      <w:r w:rsidR="000747BF">
        <w:t>old spotlight</w:t>
      </w:r>
      <w:r w:rsidR="00924D5D">
        <w:t xml:space="preserve"> posts by the Borough Police could be boosted</w:t>
      </w:r>
      <w:r w:rsidR="000747BF">
        <w:t xml:space="preserve">. </w:t>
      </w:r>
      <w:r w:rsidR="00924D5D">
        <w:t xml:space="preserve">The EDC </w:t>
      </w:r>
      <w:r w:rsidR="000747BF">
        <w:t xml:space="preserve">could also encourage businesses to post new pieces so that </w:t>
      </w:r>
      <w:r w:rsidR="00924D5D">
        <w:t>the EDC can boost more current information about their businesses</w:t>
      </w:r>
      <w:r w:rsidR="000747BF">
        <w:t xml:space="preserve">. </w:t>
      </w:r>
      <w:r w:rsidR="00D242FC">
        <w:t>Also</w:t>
      </w:r>
      <w:r w:rsidR="00924D5D">
        <w:t>, it was</w:t>
      </w:r>
      <w:r w:rsidR="00D242FC">
        <w:t xml:space="preserve"> proposed </w:t>
      </w:r>
      <w:r w:rsidR="00924D5D">
        <w:t xml:space="preserve">that EDC members could </w:t>
      </w:r>
      <w:r w:rsidR="00D242FC">
        <w:t xml:space="preserve">directly </w:t>
      </w:r>
      <w:r w:rsidR="00924D5D">
        <w:t xml:space="preserve">reach out to </w:t>
      </w:r>
      <w:r w:rsidR="00D242FC">
        <w:t xml:space="preserve">businesses to ask how </w:t>
      </w:r>
      <w:r w:rsidR="00924D5D">
        <w:t xml:space="preserve">the Commission </w:t>
      </w:r>
      <w:r w:rsidR="00D242FC">
        <w:t xml:space="preserve">can help them during these times. Each EDC member to contact at least </w:t>
      </w:r>
      <w:r w:rsidR="00924D5D">
        <w:t>three</w:t>
      </w:r>
      <w:r w:rsidR="00D242FC">
        <w:t xml:space="preserve"> businesses to gauge how they are doing and identify if there are ways that we can help. </w:t>
      </w:r>
      <w:r w:rsidR="000747BF">
        <w:t xml:space="preserve"> </w:t>
      </w:r>
    </w:p>
    <w:p w14:paraId="0C31D466" w14:textId="77777777" w:rsidR="00664876" w:rsidRPr="00A81A5D" w:rsidRDefault="00664876" w:rsidP="0020706B">
      <w:pPr>
        <w:tabs>
          <w:tab w:val="left" w:pos="6900"/>
        </w:tabs>
        <w:spacing w:after="0"/>
      </w:pPr>
    </w:p>
    <w:sectPr w:rsidR="00664876" w:rsidRPr="00A81A5D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685A"/>
    <w:multiLevelType w:val="hybridMultilevel"/>
    <w:tmpl w:val="2D5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BB4"/>
    <w:multiLevelType w:val="hybridMultilevel"/>
    <w:tmpl w:val="B26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4"/>
  </w:num>
  <w:num w:numId="5">
    <w:abstractNumId w:val="26"/>
  </w:num>
  <w:num w:numId="6">
    <w:abstractNumId w:val="11"/>
  </w:num>
  <w:num w:numId="7">
    <w:abstractNumId w:val="8"/>
  </w:num>
  <w:num w:numId="8">
    <w:abstractNumId w:val="21"/>
  </w:num>
  <w:num w:numId="9">
    <w:abstractNumId w:val="31"/>
  </w:num>
  <w:num w:numId="10">
    <w:abstractNumId w:val="1"/>
  </w:num>
  <w:num w:numId="11">
    <w:abstractNumId w:val="22"/>
  </w:num>
  <w:num w:numId="12">
    <w:abstractNumId w:val="24"/>
  </w:num>
  <w:num w:numId="13">
    <w:abstractNumId w:val="6"/>
  </w:num>
  <w:num w:numId="14">
    <w:abstractNumId w:val="3"/>
  </w:num>
  <w:num w:numId="15">
    <w:abstractNumId w:val="30"/>
  </w:num>
  <w:num w:numId="16">
    <w:abstractNumId w:val="19"/>
  </w:num>
  <w:num w:numId="17">
    <w:abstractNumId w:val="25"/>
  </w:num>
  <w:num w:numId="18">
    <w:abstractNumId w:val="18"/>
  </w:num>
  <w:num w:numId="19">
    <w:abstractNumId w:val="28"/>
  </w:num>
  <w:num w:numId="20">
    <w:abstractNumId w:val="29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7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34FCB"/>
    <w:rsid w:val="0003765A"/>
    <w:rsid w:val="00040C6F"/>
    <w:rsid w:val="00045AE9"/>
    <w:rsid w:val="000479A2"/>
    <w:rsid w:val="000505D0"/>
    <w:rsid w:val="00056C57"/>
    <w:rsid w:val="000747BF"/>
    <w:rsid w:val="0007656E"/>
    <w:rsid w:val="00080FFD"/>
    <w:rsid w:val="00086CA7"/>
    <w:rsid w:val="0009103F"/>
    <w:rsid w:val="000957AA"/>
    <w:rsid w:val="000A31D1"/>
    <w:rsid w:val="000B2789"/>
    <w:rsid w:val="000B404E"/>
    <w:rsid w:val="000C1FBA"/>
    <w:rsid w:val="000C58B0"/>
    <w:rsid w:val="000D182B"/>
    <w:rsid w:val="000D1D9E"/>
    <w:rsid w:val="000D2DF3"/>
    <w:rsid w:val="000D49CF"/>
    <w:rsid w:val="000E0CD8"/>
    <w:rsid w:val="000E0CE8"/>
    <w:rsid w:val="000E1849"/>
    <w:rsid w:val="000F0570"/>
    <w:rsid w:val="000F0A44"/>
    <w:rsid w:val="000F4F76"/>
    <w:rsid w:val="000F736D"/>
    <w:rsid w:val="001043E1"/>
    <w:rsid w:val="00106744"/>
    <w:rsid w:val="0011368D"/>
    <w:rsid w:val="001138D1"/>
    <w:rsid w:val="00125C28"/>
    <w:rsid w:val="00141EE1"/>
    <w:rsid w:val="00150239"/>
    <w:rsid w:val="00161CBC"/>
    <w:rsid w:val="00161E4F"/>
    <w:rsid w:val="00174A0A"/>
    <w:rsid w:val="001761DF"/>
    <w:rsid w:val="00192C0F"/>
    <w:rsid w:val="001A2928"/>
    <w:rsid w:val="001A6D6B"/>
    <w:rsid w:val="001B37BA"/>
    <w:rsid w:val="001B4448"/>
    <w:rsid w:val="001B4DD8"/>
    <w:rsid w:val="001C3B7B"/>
    <w:rsid w:val="001C429B"/>
    <w:rsid w:val="001C7A86"/>
    <w:rsid w:val="001D241E"/>
    <w:rsid w:val="001E12B5"/>
    <w:rsid w:val="001E1581"/>
    <w:rsid w:val="001F08B1"/>
    <w:rsid w:val="00205350"/>
    <w:rsid w:val="0020706B"/>
    <w:rsid w:val="00222105"/>
    <w:rsid w:val="00223442"/>
    <w:rsid w:val="002267EB"/>
    <w:rsid w:val="00236B2F"/>
    <w:rsid w:val="0024144B"/>
    <w:rsid w:val="002514C2"/>
    <w:rsid w:val="002532FE"/>
    <w:rsid w:val="002540EB"/>
    <w:rsid w:val="00261084"/>
    <w:rsid w:val="00266DDC"/>
    <w:rsid w:val="0027195C"/>
    <w:rsid w:val="00272259"/>
    <w:rsid w:val="00280D86"/>
    <w:rsid w:val="00280FD4"/>
    <w:rsid w:val="00281B4B"/>
    <w:rsid w:val="002959F5"/>
    <w:rsid w:val="00295BF2"/>
    <w:rsid w:val="002A5060"/>
    <w:rsid w:val="002A615E"/>
    <w:rsid w:val="002B1712"/>
    <w:rsid w:val="002B34A0"/>
    <w:rsid w:val="002B677F"/>
    <w:rsid w:val="002C317D"/>
    <w:rsid w:val="002C40AA"/>
    <w:rsid w:val="002C6106"/>
    <w:rsid w:val="002C7475"/>
    <w:rsid w:val="002D215C"/>
    <w:rsid w:val="002D3A0D"/>
    <w:rsid w:val="002D5E97"/>
    <w:rsid w:val="002F07B5"/>
    <w:rsid w:val="00304395"/>
    <w:rsid w:val="0031090C"/>
    <w:rsid w:val="00310A04"/>
    <w:rsid w:val="00313A14"/>
    <w:rsid w:val="00331A6B"/>
    <w:rsid w:val="003342E2"/>
    <w:rsid w:val="003351E7"/>
    <w:rsid w:val="003351F0"/>
    <w:rsid w:val="00336FC2"/>
    <w:rsid w:val="00341C92"/>
    <w:rsid w:val="00346122"/>
    <w:rsid w:val="00346AA0"/>
    <w:rsid w:val="00356957"/>
    <w:rsid w:val="003575F0"/>
    <w:rsid w:val="00364251"/>
    <w:rsid w:val="00365892"/>
    <w:rsid w:val="003739B8"/>
    <w:rsid w:val="003832B6"/>
    <w:rsid w:val="00385C37"/>
    <w:rsid w:val="0038618A"/>
    <w:rsid w:val="00390B81"/>
    <w:rsid w:val="0039233E"/>
    <w:rsid w:val="003A7F93"/>
    <w:rsid w:val="003B513A"/>
    <w:rsid w:val="003C0E28"/>
    <w:rsid w:val="003C3AB4"/>
    <w:rsid w:val="003C7734"/>
    <w:rsid w:val="003D6928"/>
    <w:rsid w:val="003D6F62"/>
    <w:rsid w:val="003E3451"/>
    <w:rsid w:val="003F142E"/>
    <w:rsid w:val="003F6321"/>
    <w:rsid w:val="003F77A3"/>
    <w:rsid w:val="00401DBA"/>
    <w:rsid w:val="00402D32"/>
    <w:rsid w:val="004149ED"/>
    <w:rsid w:val="004169EC"/>
    <w:rsid w:val="00423AEE"/>
    <w:rsid w:val="004300EB"/>
    <w:rsid w:val="00431E27"/>
    <w:rsid w:val="00443FD0"/>
    <w:rsid w:val="00446608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3296"/>
    <w:rsid w:val="004B36B8"/>
    <w:rsid w:val="004B4A8C"/>
    <w:rsid w:val="004B61BC"/>
    <w:rsid w:val="004C08E0"/>
    <w:rsid w:val="004C7028"/>
    <w:rsid w:val="004D2181"/>
    <w:rsid w:val="004D449E"/>
    <w:rsid w:val="004E06BC"/>
    <w:rsid w:val="004E1710"/>
    <w:rsid w:val="004E3984"/>
    <w:rsid w:val="004E5C48"/>
    <w:rsid w:val="004F6938"/>
    <w:rsid w:val="004F6E28"/>
    <w:rsid w:val="004F73BB"/>
    <w:rsid w:val="00505A90"/>
    <w:rsid w:val="005131CA"/>
    <w:rsid w:val="00513894"/>
    <w:rsid w:val="005245B3"/>
    <w:rsid w:val="005336FE"/>
    <w:rsid w:val="00534D64"/>
    <w:rsid w:val="00552CAD"/>
    <w:rsid w:val="005553CD"/>
    <w:rsid w:val="00563E80"/>
    <w:rsid w:val="00566C2D"/>
    <w:rsid w:val="005803A2"/>
    <w:rsid w:val="005807B8"/>
    <w:rsid w:val="00581386"/>
    <w:rsid w:val="005839F2"/>
    <w:rsid w:val="005858F3"/>
    <w:rsid w:val="005860DD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F4119"/>
    <w:rsid w:val="006048C0"/>
    <w:rsid w:val="00610300"/>
    <w:rsid w:val="00615D73"/>
    <w:rsid w:val="00615F08"/>
    <w:rsid w:val="00623AF2"/>
    <w:rsid w:val="00625719"/>
    <w:rsid w:val="00625EE8"/>
    <w:rsid w:val="00627257"/>
    <w:rsid w:val="00640AA5"/>
    <w:rsid w:val="00642367"/>
    <w:rsid w:val="00642947"/>
    <w:rsid w:val="00644CBD"/>
    <w:rsid w:val="00646924"/>
    <w:rsid w:val="00651225"/>
    <w:rsid w:val="0065778B"/>
    <w:rsid w:val="00663E17"/>
    <w:rsid w:val="00664876"/>
    <w:rsid w:val="006657AE"/>
    <w:rsid w:val="00670972"/>
    <w:rsid w:val="006834B4"/>
    <w:rsid w:val="006939DA"/>
    <w:rsid w:val="00694D4D"/>
    <w:rsid w:val="006A24F3"/>
    <w:rsid w:val="006A39DD"/>
    <w:rsid w:val="006A4997"/>
    <w:rsid w:val="006B7513"/>
    <w:rsid w:val="006C3478"/>
    <w:rsid w:val="006C349B"/>
    <w:rsid w:val="006E3A3B"/>
    <w:rsid w:val="006E60E1"/>
    <w:rsid w:val="006F05A8"/>
    <w:rsid w:val="006F25DF"/>
    <w:rsid w:val="006F5675"/>
    <w:rsid w:val="006F713B"/>
    <w:rsid w:val="007004B0"/>
    <w:rsid w:val="00703621"/>
    <w:rsid w:val="007218BE"/>
    <w:rsid w:val="00724998"/>
    <w:rsid w:val="007301E8"/>
    <w:rsid w:val="00731062"/>
    <w:rsid w:val="00731105"/>
    <w:rsid w:val="007430C3"/>
    <w:rsid w:val="00744D24"/>
    <w:rsid w:val="0075160E"/>
    <w:rsid w:val="00755910"/>
    <w:rsid w:val="00756C30"/>
    <w:rsid w:val="00762240"/>
    <w:rsid w:val="00766069"/>
    <w:rsid w:val="007756BC"/>
    <w:rsid w:val="007808BA"/>
    <w:rsid w:val="0078215E"/>
    <w:rsid w:val="007822B5"/>
    <w:rsid w:val="00784681"/>
    <w:rsid w:val="00794D86"/>
    <w:rsid w:val="0079540D"/>
    <w:rsid w:val="00795D1F"/>
    <w:rsid w:val="00797180"/>
    <w:rsid w:val="007A1416"/>
    <w:rsid w:val="007B2228"/>
    <w:rsid w:val="007B3FE0"/>
    <w:rsid w:val="007B540C"/>
    <w:rsid w:val="007B61DE"/>
    <w:rsid w:val="007B63EF"/>
    <w:rsid w:val="007B794D"/>
    <w:rsid w:val="007C13D3"/>
    <w:rsid w:val="007C6D11"/>
    <w:rsid w:val="007C7935"/>
    <w:rsid w:val="007D7CF0"/>
    <w:rsid w:val="008058D2"/>
    <w:rsid w:val="00806AEC"/>
    <w:rsid w:val="0081451C"/>
    <w:rsid w:val="00816CF0"/>
    <w:rsid w:val="00824445"/>
    <w:rsid w:val="00837C0F"/>
    <w:rsid w:val="00844165"/>
    <w:rsid w:val="00846F09"/>
    <w:rsid w:val="008509F6"/>
    <w:rsid w:val="00854644"/>
    <w:rsid w:val="00861C3E"/>
    <w:rsid w:val="0087667F"/>
    <w:rsid w:val="00885E51"/>
    <w:rsid w:val="00890BFE"/>
    <w:rsid w:val="00891EAE"/>
    <w:rsid w:val="008A2C24"/>
    <w:rsid w:val="008A4EE4"/>
    <w:rsid w:val="008B09D0"/>
    <w:rsid w:val="008B231B"/>
    <w:rsid w:val="008B37C8"/>
    <w:rsid w:val="008B7A25"/>
    <w:rsid w:val="008C168E"/>
    <w:rsid w:val="008C2C5E"/>
    <w:rsid w:val="008C4B09"/>
    <w:rsid w:val="008C7E41"/>
    <w:rsid w:val="008D4016"/>
    <w:rsid w:val="008D59ED"/>
    <w:rsid w:val="008D5C74"/>
    <w:rsid w:val="008E6241"/>
    <w:rsid w:val="008F17B3"/>
    <w:rsid w:val="009101C3"/>
    <w:rsid w:val="00911516"/>
    <w:rsid w:val="00912177"/>
    <w:rsid w:val="00912BC8"/>
    <w:rsid w:val="00913A5A"/>
    <w:rsid w:val="00915079"/>
    <w:rsid w:val="009217B7"/>
    <w:rsid w:val="00923B37"/>
    <w:rsid w:val="00924D5D"/>
    <w:rsid w:val="009315AD"/>
    <w:rsid w:val="009342FF"/>
    <w:rsid w:val="0093621A"/>
    <w:rsid w:val="00940368"/>
    <w:rsid w:val="00942F13"/>
    <w:rsid w:val="00953A78"/>
    <w:rsid w:val="009574CA"/>
    <w:rsid w:val="00957FEB"/>
    <w:rsid w:val="009605D8"/>
    <w:rsid w:val="00960DCF"/>
    <w:rsid w:val="00961DCA"/>
    <w:rsid w:val="00962715"/>
    <w:rsid w:val="00962F0D"/>
    <w:rsid w:val="00963621"/>
    <w:rsid w:val="0096614C"/>
    <w:rsid w:val="009672C2"/>
    <w:rsid w:val="00976077"/>
    <w:rsid w:val="00987834"/>
    <w:rsid w:val="00994988"/>
    <w:rsid w:val="009A317D"/>
    <w:rsid w:val="009A57D8"/>
    <w:rsid w:val="009A7102"/>
    <w:rsid w:val="009A74C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0B05"/>
    <w:rsid w:val="00A05C7D"/>
    <w:rsid w:val="00A1211A"/>
    <w:rsid w:val="00A154B3"/>
    <w:rsid w:val="00A16A42"/>
    <w:rsid w:val="00A230A4"/>
    <w:rsid w:val="00A31629"/>
    <w:rsid w:val="00A336CB"/>
    <w:rsid w:val="00A35CE3"/>
    <w:rsid w:val="00A47C02"/>
    <w:rsid w:val="00A546F1"/>
    <w:rsid w:val="00A62D57"/>
    <w:rsid w:val="00A81A5D"/>
    <w:rsid w:val="00A93C1B"/>
    <w:rsid w:val="00AA26B4"/>
    <w:rsid w:val="00AA4598"/>
    <w:rsid w:val="00AA48EB"/>
    <w:rsid w:val="00AA6280"/>
    <w:rsid w:val="00AB7B65"/>
    <w:rsid w:val="00AB7F65"/>
    <w:rsid w:val="00AC0031"/>
    <w:rsid w:val="00AC2A58"/>
    <w:rsid w:val="00AC48BE"/>
    <w:rsid w:val="00AC7135"/>
    <w:rsid w:val="00AD69D0"/>
    <w:rsid w:val="00AE0938"/>
    <w:rsid w:val="00AE3694"/>
    <w:rsid w:val="00AF19BA"/>
    <w:rsid w:val="00AF425C"/>
    <w:rsid w:val="00AF53B2"/>
    <w:rsid w:val="00B07898"/>
    <w:rsid w:val="00B12A47"/>
    <w:rsid w:val="00B15A98"/>
    <w:rsid w:val="00B20A45"/>
    <w:rsid w:val="00B21EBD"/>
    <w:rsid w:val="00B22A68"/>
    <w:rsid w:val="00B237D4"/>
    <w:rsid w:val="00B25D41"/>
    <w:rsid w:val="00B420B3"/>
    <w:rsid w:val="00B452BE"/>
    <w:rsid w:val="00B53DB0"/>
    <w:rsid w:val="00B54248"/>
    <w:rsid w:val="00B56CEA"/>
    <w:rsid w:val="00B576AB"/>
    <w:rsid w:val="00B66768"/>
    <w:rsid w:val="00B6755E"/>
    <w:rsid w:val="00B71D00"/>
    <w:rsid w:val="00B7620C"/>
    <w:rsid w:val="00B80280"/>
    <w:rsid w:val="00B81530"/>
    <w:rsid w:val="00B84C4B"/>
    <w:rsid w:val="00B869F7"/>
    <w:rsid w:val="00B9353D"/>
    <w:rsid w:val="00B973CE"/>
    <w:rsid w:val="00BA146B"/>
    <w:rsid w:val="00BA3B9D"/>
    <w:rsid w:val="00BA4ED5"/>
    <w:rsid w:val="00BC04C6"/>
    <w:rsid w:val="00BD1A86"/>
    <w:rsid w:val="00BE2C3C"/>
    <w:rsid w:val="00BE4FDE"/>
    <w:rsid w:val="00BE5A70"/>
    <w:rsid w:val="00BF36D5"/>
    <w:rsid w:val="00BF36FD"/>
    <w:rsid w:val="00BF3DE8"/>
    <w:rsid w:val="00BF3EC7"/>
    <w:rsid w:val="00C0024C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0B4B"/>
    <w:rsid w:val="00C710B3"/>
    <w:rsid w:val="00C73D97"/>
    <w:rsid w:val="00C81B82"/>
    <w:rsid w:val="00C85C3A"/>
    <w:rsid w:val="00C90B37"/>
    <w:rsid w:val="00C91E5E"/>
    <w:rsid w:val="00CA2298"/>
    <w:rsid w:val="00CA5382"/>
    <w:rsid w:val="00CB499B"/>
    <w:rsid w:val="00CB4BDC"/>
    <w:rsid w:val="00CB6C84"/>
    <w:rsid w:val="00D02745"/>
    <w:rsid w:val="00D126EF"/>
    <w:rsid w:val="00D14308"/>
    <w:rsid w:val="00D145E2"/>
    <w:rsid w:val="00D1664C"/>
    <w:rsid w:val="00D17FDE"/>
    <w:rsid w:val="00D2232D"/>
    <w:rsid w:val="00D23AAB"/>
    <w:rsid w:val="00D242FC"/>
    <w:rsid w:val="00D26D88"/>
    <w:rsid w:val="00D36CDF"/>
    <w:rsid w:val="00D41566"/>
    <w:rsid w:val="00D41E7A"/>
    <w:rsid w:val="00D465CB"/>
    <w:rsid w:val="00D52B5A"/>
    <w:rsid w:val="00D548D7"/>
    <w:rsid w:val="00D56E66"/>
    <w:rsid w:val="00D669B1"/>
    <w:rsid w:val="00D66E0B"/>
    <w:rsid w:val="00D71F9D"/>
    <w:rsid w:val="00D77033"/>
    <w:rsid w:val="00D7784C"/>
    <w:rsid w:val="00D8194C"/>
    <w:rsid w:val="00D8394A"/>
    <w:rsid w:val="00D87212"/>
    <w:rsid w:val="00D917C1"/>
    <w:rsid w:val="00DA0CD2"/>
    <w:rsid w:val="00DA1F18"/>
    <w:rsid w:val="00DA6036"/>
    <w:rsid w:val="00DA6E3E"/>
    <w:rsid w:val="00DB4C37"/>
    <w:rsid w:val="00DC1B57"/>
    <w:rsid w:val="00DC6996"/>
    <w:rsid w:val="00DD18F4"/>
    <w:rsid w:val="00DD3AD9"/>
    <w:rsid w:val="00DE09FA"/>
    <w:rsid w:val="00DE0C2D"/>
    <w:rsid w:val="00DE45E7"/>
    <w:rsid w:val="00DF5C1A"/>
    <w:rsid w:val="00DF750F"/>
    <w:rsid w:val="00E00388"/>
    <w:rsid w:val="00E00EFB"/>
    <w:rsid w:val="00E06611"/>
    <w:rsid w:val="00E11F77"/>
    <w:rsid w:val="00E3143F"/>
    <w:rsid w:val="00E32C75"/>
    <w:rsid w:val="00E33925"/>
    <w:rsid w:val="00E3603D"/>
    <w:rsid w:val="00E47A53"/>
    <w:rsid w:val="00E500C2"/>
    <w:rsid w:val="00E50F54"/>
    <w:rsid w:val="00E60D00"/>
    <w:rsid w:val="00E6218F"/>
    <w:rsid w:val="00E6256D"/>
    <w:rsid w:val="00E62D0A"/>
    <w:rsid w:val="00E7243F"/>
    <w:rsid w:val="00E72DF4"/>
    <w:rsid w:val="00E92D05"/>
    <w:rsid w:val="00E94119"/>
    <w:rsid w:val="00E9705C"/>
    <w:rsid w:val="00EA08BF"/>
    <w:rsid w:val="00EA22D6"/>
    <w:rsid w:val="00EA26B0"/>
    <w:rsid w:val="00EA5B0A"/>
    <w:rsid w:val="00EA6F23"/>
    <w:rsid w:val="00EB67B5"/>
    <w:rsid w:val="00EC00ED"/>
    <w:rsid w:val="00EC51E4"/>
    <w:rsid w:val="00EC6800"/>
    <w:rsid w:val="00ED4510"/>
    <w:rsid w:val="00EE0CD8"/>
    <w:rsid w:val="00EE2496"/>
    <w:rsid w:val="00EE3367"/>
    <w:rsid w:val="00EE5E77"/>
    <w:rsid w:val="00EF7BD0"/>
    <w:rsid w:val="00F0347D"/>
    <w:rsid w:val="00F048B6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0312"/>
    <w:rsid w:val="00F7296F"/>
    <w:rsid w:val="00F73A05"/>
    <w:rsid w:val="00F74FD2"/>
    <w:rsid w:val="00F97BBF"/>
    <w:rsid w:val="00FA146E"/>
    <w:rsid w:val="00FB69B8"/>
    <w:rsid w:val="00FC24AF"/>
    <w:rsid w:val="00FD76BA"/>
    <w:rsid w:val="00FE3A05"/>
    <w:rsid w:val="00FE7A6D"/>
    <w:rsid w:val="00FF379A"/>
    <w:rsid w:val="00FF6BF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867E7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76800071msonormal">
    <w:name w:val="yiv3076800071msonormal"/>
    <w:basedOn w:val="Normal"/>
    <w:rsid w:val="00B7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849581159msonormal">
    <w:name w:val="yiv3849581159msonormal"/>
    <w:basedOn w:val="Normal"/>
    <w:rsid w:val="00B4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7D4F-3DBE-47E4-84DA-435DC59B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4</cp:revision>
  <dcterms:created xsi:type="dcterms:W3CDTF">2020-04-29T22:53:00Z</dcterms:created>
  <dcterms:modified xsi:type="dcterms:W3CDTF">2020-05-02T12:44:00Z</dcterms:modified>
</cp:coreProperties>
</file>